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334C9A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AC6A01">
              <w:rPr>
                <w:rFonts w:ascii="Times New Roman" w:hAnsi="Times New Roman" w:cs="Times New Roman"/>
                <w:color w:val="000000"/>
              </w:rPr>
              <w:t>058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1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2B2CD1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C76D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.12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334C9A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AC6A01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C6A01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2B29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1CBC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9B1F02A-D673-457B-BE3F-024A31DCB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FB6FEA-A004-40F0-85B3-5164F6085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